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B0B62" w14:textId="77777777" w:rsidR="0067210F" w:rsidRDefault="00886BAC" w:rsidP="006721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04F87566" wp14:editId="4ABC76DD">
            <wp:extent cx="1333500" cy="1476375"/>
            <wp:effectExtent l="0" t="0" r="0" b="9525"/>
            <wp:docPr id="1" name="Picture 1" descr="C:\Users\kanishka\Desktop\NIT-Srinag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ishka\Desktop\NIT-Srinaga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7422" w14:textId="77777777" w:rsidR="0067210F" w:rsidRPr="0067210F" w:rsidRDefault="00886BAC" w:rsidP="0067210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e-Project</w:t>
      </w:r>
      <w:r w:rsidR="0067210F" w:rsidRPr="0067210F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14:paraId="77642BC4" w14:textId="77777777" w:rsidR="0067210F" w:rsidRPr="0067210F" w:rsidRDefault="0067210F" w:rsidP="00672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0F">
        <w:rPr>
          <w:rFonts w:ascii="Times New Roman" w:hAnsi="Times New Roman" w:cs="Times New Roman"/>
          <w:b/>
          <w:sz w:val="28"/>
          <w:szCs w:val="28"/>
        </w:rPr>
        <w:t>On</w:t>
      </w:r>
    </w:p>
    <w:p w14:paraId="58F0023A" w14:textId="3B910CCF" w:rsidR="0067210F" w:rsidRDefault="0044203E" w:rsidP="006721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IGITAL VOTING </w:t>
      </w:r>
      <w:r w:rsidR="00612D52">
        <w:rPr>
          <w:rFonts w:ascii="Times New Roman" w:hAnsi="Times New Roman" w:cs="Times New Roman"/>
          <w:b/>
          <w:sz w:val="32"/>
          <w:szCs w:val="32"/>
        </w:rPr>
        <w:t xml:space="preserve">&amp; VOTER IDENTIFICATION </w:t>
      </w:r>
      <w:r>
        <w:rPr>
          <w:rFonts w:ascii="Times New Roman" w:hAnsi="Times New Roman" w:cs="Times New Roman"/>
          <w:b/>
          <w:sz w:val="32"/>
          <w:szCs w:val="32"/>
        </w:rPr>
        <w:t>USING BLOCKCHAIN TECHNOLOGY</w:t>
      </w:r>
    </w:p>
    <w:p w14:paraId="0A924703" w14:textId="77777777" w:rsidR="00F01BBC" w:rsidRDefault="0067210F" w:rsidP="00895F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19FC">
        <w:rPr>
          <w:rFonts w:ascii="Times New Roman" w:hAnsi="Times New Roman" w:cs="Times New Roman"/>
          <w:i/>
          <w:sz w:val="28"/>
          <w:szCs w:val="28"/>
        </w:rPr>
        <w:t xml:space="preserve">Submitted in partial fulfillment </w:t>
      </w:r>
      <w:r w:rsidR="00F01BBC">
        <w:rPr>
          <w:rFonts w:ascii="Times New Roman" w:hAnsi="Times New Roman" w:cs="Times New Roman"/>
          <w:i/>
          <w:sz w:val="28"/>
          <w:szCs w:val="28"/>
        </w:rPr>
        <w:t>of the requirements</w:t>
      </w:r>
    </w:p>
    <w:p w14:paraId="28BAECB2" w14:textId="77777777" w:rsidR="0067210F" w:rsidRPr="00F91FAC" w:rsidRDefault="00F01BBC" w:rsidP="00895F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210F" w:rsidRPr="002519FC">
        <w:rPr>
          <w:rFonts w:ascii="Times New Roman" w:hAnsi="Times New Roman" w:cs="Times New Roman"/>
          <w:i/>
          <w:sz w:val="28"/>
          <w:szCs w:val="28"/>
        </w:rPr>
        <w:t>for the award of the degree</w:t>
      </w:r>
      <w:r w:rsidR="0067210F">
        <w:rPr>
          <w:rFonts w:ascii="Times New Roman" w:hAnsi="Times New Roman" w:cs="Times New Roman"/>
          <w:i/>
          <w:sz w:val="28"/>
          <w:szCs w:val="28"/>
        </w:rPr>
        <w:t xml:space="preserve"> o</w:t>
      </w:r>
      <w:r w:rsidR="0067210F" w:rsidRPr="002519FC">
        <w:rPr>
          <w:rFonts w:ascii="Times New Roman" w:hAnsi="Times New Roman" w:cs="Times New Roman"/>
          <w:i/>
          <w:sz w:val="28"/>
          <w:szCs w:val="28"/>
        </w:rPr>
        <w:t>f</w:t>
      </w:r>
    </w:p>
    <w:p w14:paraId="261741C1" w14:textId="2CAEB675" w:rsidR="0067210F" w:rsidRDefault="0067210F" w:rsidP="006A3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FAC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ACHELOR OF TECHONOLOGY</w:t>
      </w:r>
    </w:p>
    <w:p w14:paraId="654261D4" w14:textId="77777777" w:rsidR="0067210F" w:rsidRDefault="0067210F" w:rsidP="006A3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</w:t>
      </w:r>
    </w:p>
    <w:p w14:paraId="3EAFDE41" w14:textId="77777777" w:rsidR="0067210F" w:rsidRDefault="0067210F" w:rsidP="006A31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TECHONOLGY</w:t>
      </w:r>
    </w:p>
    <w:p w14:paraId="7BEE2E17" w14:textId="77777777" w:rsidR="0067210F" w:rsidRPr="00CD1579" w:rsidRDefault="0067210F" w:rsidP="00895F93">
      <w:pPr>
        <w:tabs>
          <w:tab w:val="center" w:pos="4680"/>
          <w:tab w:val="left" w:pos="850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579">
        <w:rPr>
          <w:rFonts w:ascii="Times New Roman" w:hAnsi="Times New Roman" w:cs="Times New Roman"/>
          <w:i/>
          <w:sz w:val="28"/>
          <w:szCs w:val="28"/>
        </w:rPr>
        <w:t>Submitted by</w:t>
      </w:r>
    </w:p>
    <w:p w14:paraId="566AA571" w14:textId="2FEB8EEB" w:rsidR="0067210F" w:rsidRPr="009F1CEE" w:rsidRDefault="0067210F" w:rsidP="00895F93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C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6078">
        <w:rPr>
          <w:rFonts w:ascii="Times New Roman" w:hAnsi="Times New Roman" w:cs="Times New Roman"/>
          <w:b/>
          <w:sz w:val="28"/>
          <w:szCs w:val="28"/>
        </w:rPr>
        <w:t xml:space="preserve">Ashutosh </w:t>
      </w:r>
      <w:proofErr w:type="spellStart"/>
      <w:r w:rsidR="00346078">
        <w:rPr>
          <w:rFonts w:ascii="Times New Roman" w:hAnsi="Times New Roman" w:cs="Times New Roman"/>
          <w:b/>
          <w:sz w:val="28"/>
          <w:szCs w:val="28"/>
        </w:rPr>
        <w:t>Rahi</w:t>
      </w:r>
      <w:proofErr w:type="spellEnd"/>
      <w:r w:rsidRPr="009F1C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95F93" w:rsidRPr="009F1CEE">
        <w:rPr>
          <w:rFonts w:ascii="Times New Roman" w:hAnsi="Times New Roman" w:cs="Times New Roman"/>
          <w:b/>
          <w:sz w:val="28"/>
          <w:szCs w:val="28"/>
        </w:rPr>
        <w:tab/>
      </w:r>
      <w:r w:rsidR="00346078">
        <w:rPr>
          <w:rFonts w:ascii="Times New Roman" w:hAnsi="Times New Roman" w:cs="Times New Roman"/>
          <w:b/>
          <w:sz w:val="28"/>
          <w:szCs w:val="28"/>
        </w:rPr>
        <w:t>Rakshit Sharma</w:t>
      </w:r>
      <w:r w:rsidR="00895F93" w:rsidRPr="009F1CEE">
        <w:rPr>
          <w:rFonts w:ascii="Times New Roman" w:hAnsi="Times New Roman" w:cs="Times New Roman"/>
          <w:b/>
          <w:sz w:val="28"/>
          <w:szCs w:val="28"/>
        </w:rPr>
        <w:tab/>
      </w:r>
      <w:r w:rsidR="00895F93" w:rsidRPr="009F1CEE">
        <w:rPr>
          <w:rFonts w:ascii="Times New Roman" w:hAnsi="Times New Roman" w:cs="Times New Roman"/>
          <w:b/>
          <w:sz w:val="28"/>
          <w:szCs w:val="28"/>
        </w:rPr>
        <w:tab/>
      </w:r>
      <w:r w:rsidR="00895F93" w:rsidRPr="009F1CE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346078">
        <w:rPr>
          <w:rFonts w:ascii="Times New Roman" w:hAnsi="Times New Roman" w:cs="Times New Roman"/>
          <w:b/>
          <w:sz w:val="28"/>
          <w:szCs w:val="28"/>
        </w:rPr>
        <w:t>Baljeet</w:t>
      </w:r>
      <w:proofErr w:type="spellEnd"/>
      <w:r w:rsidR="00346078">
        <w:rPr>
          <w:rFonts w:ascii="Times New Roman" w:hAnsi="Times New Roman" w:cs="Times New Roman"/>
          <w:b/>
          <w:sz w:val="28"/>
          <w:szCs w:val="28"/>
        </w:rPr>
        <w:t xml:space="preserve"> Singh </w:t>
      </w:r>
      <w:r w:rsidR="0019665A">
        <w:rPr>
          <w:rFonts w:ascii="Times New Roman" w:hAnsi="Times New Roman" w:cs="Times New Roman"/>
          <w:b/>
          <w:sz w:val="28"/>
          <w:szCs w:val="28"/>
        </w:rPr>
        <w:br/>
        <w:t xml:space="preserve">     </w:t>
      </w:r>
      <w:proofErr w:type="gramStart"/>
      <w:r w:rsidR="0019665A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="0019665A">
        <w:rPr>
          <w:rFonts w:ascii="Times New Roman" w:hAnsi="Times New Roman" w:cs="Times New Roman"/>
          <w:b/>
          <w:sz w:val="28"/>
          <w:szCs w:val="28"/>
        </w:rPr>
        <w:t>IT/31/15)                              (IT/33/15)</w:t>
      </w:r>
      <w:r w:rsidR="0050129C">
        <w:rPr>
          <w:rFonts w:ascii="Times New Roman" w:hAnsi="Times New Roman" w:cs="Times New Roman"/>
          <w:b/>
          <w:sz w:val="28"/>
          <w:szCs w:val="28"/>
        </w:rPr>
        <w:tab/>
      </w:r>
      <w:r w:rsidR="0050129C">
        <w:rPr>
          <w:rFonts w:ascii="Times New Roman" w:hAnsi="Times New Roman" w:cs="Times New Roman"/>
          <w:b/>
          <w:sz w:val="28"/>
          <w:szCs w:val="28"/>
        </w:rPr>
        <w:tab/>
      </w:r>
      <w:r w:rsidR="0050129C">
        <w:rPr>
          <w:rFonts w:ascii="Times New Roman" w:hAnsi="Times New Roman" w:cs="Times New Roman"/>
          <w:b/>
          <w:sz w:val="28"/>
          <w:szCs w:val="28"/>
        </w:rPr>
        <w:tab/>
        <w:t xml:space="preserve">    (IT/26/15)</w:t>
      </w:r>
      <w:r w:rsidR="0050129C">
        <w:rPr>
          <w:rFonts w:ascii="Times New Roman" w:hAnsi="Times New Roman" w:cs="Times New Roman"/>
          <w:b/>
          <w:sz w:val="28"/>
          <w:szCs w:val="28"/>
        </w:rPr>
        <w:tab/>
      </w:r>
    </w:p>
    <w:p w14:paraId="5459B53E" w14:textId="77777777" w:rsidR="0067210F" w:rsidRPr="00CD1579" w:rsidRDefault="0067210F" w:rsidP="00895F9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1579">
        <w:rPr>
          <w:rFonts w:ascii="Times New Roman" w:hAnsi="Times New Roman" w:cs="Times New Roman"/>
          <w:i/>
          <w:sz w:val="28"/>
          <w:szCs w:val="28"/>
        </w:rPr>
        <w:t>Under the supervision of</w:t>
      </w:r>
    </w:p>
    <w:p w14:paraId="108AF985" w14:textId="2EEE81E9" w:rsidR="00886BAC" w:rsidRDefault="00A316B2" w:rsidP="009F1C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q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lta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llani</w:t>
      </w:r>
      <w:proofErr w:type="spellEnd"/>
    </w:p>
    <w:p w14:paraId="3E932FAB" w14:textId="77777777" w:rsidR="009F1CEE" w:rsidRPr="0067210F" w:rsidRDefault="009F1CEE" w:rsidP="009F1C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0D2448E3" w14:textId="36B3B38A" w:rsidR="00021460" w:rsidRPr="00FB1A35" w:rsidRDefault="00583B04" w:rsidP="00FB1A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INFORMATION TECHNOLOGY</w:t>
      </w:r>
      <w:r>
        <w:rPr>
          <w:rFonts w:ascii="Times New Roman" w:hAnsi="Times New Roman" w:cs="Times New Roman"/>
          <w:b/>
          <w:sz w:val="28"/>
          <w:szCs w:val="28"/>
        </w:rPr>
        <w:br/>
        <w:t>NATIONAL INSTITUTE OF TECHNOLOGY, SRINAGAR</w:t>
      </w:r>
      <w:bookmarkStart w:id="0" w:name="_GoBack"/>
      <w:bookmarkEnd w:id="0"/>
    </w:p>
    <w:p w14:paraId="440CE5EF" w14:textId="77777777" w:rsidR="0067210F" w:rsidRPr="00886BAC" w:rsidRDefault="00021460" w:rsidP="00CA21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OF </w:t>
      </w:r>
      <w:r w:rsidR="0067210F" w:rsidRPr="00886BAC"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3DDDE7E1" w14:textId="77777777" w:rsidR="009B509A" w:rsidRDefault="009B509A" w:rsidP="00CA21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15655A" w14:textId="77777777" w:rsidR="00775D48" w:rsidRPr="00CA210A" w:rsidRDefault="00CA210A" w:rsidP="00CA210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 w:rsidR="009B509A" w:rsidRPr="00CA21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75D48" w:rsidRPr="00CA210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AGE NO.</w:t>
      </w:r>
    </w:p>
    <w:p w14:paraId="20DDF388" w14:textId="77777777" w:rsidR="00CA210A" w:rsidRDefault="00CA210A" w:rsidP="00CA2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OF </w:t>
      </w:r>
      <w:r w:rsidR="00886BAC">
        <w:rPr>
          <w:rFonts w:ascii="Times New Roman" w:hAnsi="Times New Roman" w:cs="Times New Roman"/>
          <w:sz w:val="24"/>
          <w:szCs w:val="24"/>
        </w:rPr>
        <w:t>TABL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86B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i LIST OF </w:t>
      </w:r>
      <w:r w:rsidR="00886BAC">
        <w:rPr>
          <w:rFonts w:ascii="Times New Roman" w:hAnsi="Times New Roman" w:cs="Times New Roman"/>
          <w:sz w:val="24"/>
          <w:szCs w:val="24"/>
        </w:rPr>
        <w:t>FIGURES</w:t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86BA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3416E">
        <w:rPr>
          <w:rFonts w:ascii="Times New Roman" w:hAnsi="Times New Roman" w:cs="Times New Roman"/>
          <w:sz w:val="24"/>
          <w:szCs w:val="24"/>
        </w:rPr>
        <w:t xml:space="preserve">  </w:t>
      </w:r>
      <w:r w:rsidR="00886BAC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7DD466F8" w14:textId="77777777" w:rsidR="00CA210A" w:rsidRDefault="00775D48" w:rsidP="00CA21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CA210A">
        <w:rPr>
          <w:rFonts w:ascii="Times New Roman" w:hAnsi="Times New Roman" w:cs="Times New Roman"/>
          <w:sz w:val="24"/>
          <w:szCs w:val="24"/>
        </w:rPr>
        <w:t>1</w:t>
      </w:r>
    </w:p>
    <w:p w14:paraId="587F2BA2" w14:textId="77777777" w:rsidR="0067210F" w:rsidRDefault="00CA210A" w:rsidP="00CA210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</w:t>
      </w:r>
      <w:r w:rsidR="00886B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RE SURVEY</w:t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</w:r>
      <w:r w:rsidR="006341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312F8">
        <w:rPr>
          <w:rFonts w:ascii="Times New Roman" w:hAnsi="Times New Roman" w:cs="Times New Roman"/>
          <w:sz w:val="24"/>
          <w:szCs w:val="24"/>
        </w:rPr>
        <w:t>2</w:t>
      </w:r>
      <w:r w:rsidR="0067210F" w:rsidRPr="00210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9C34A" w14:textId="77777777" w:rsidR="00775D48" w:rsidRDefault="00775D48" w:rsidP="00CA210A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…………………</w:t>
      </w:r>
      <w:r w:rsidR="00CA21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A210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63416E">
        <w:rPr>
          <w:rFonts w:ascii="Times New Roman" w:hAnsi="Times New Roman" w:cs="Times New Roman"/>
          <w:sz w:val="24"/>
          <w:szCs w:val="24"/>
        </w:rPr>
        <w:t>......</w:t>
      </w:r>
      <w:r w:rsidR="005312F8">
        <w:rPr>
          <w:rFonts w:ascii="Times New Roman" w:hAnsi="Times New Roman" w:cs="Times New Roman"/>
          <w:sz w:val="24"/>
          <w:szCs w:val="24"/>
        </w:rPr>
        <w:t>2</w:t>
      </w:r>
    </w:p>
    <w:p w14:paraId="6E85B4C3" w14:textId="77777777" w:rsidR="0063416E" w:rsidRPr="00210382" w:rsidRDefault="0063416E" w:rsidP="00CA210A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ection……………………………………………………………………………..2</w:t>
      </w:r>
    </w:p>
    <w:p w14:paraId="1A74969A" w14:textId="77777777" w:rsidR="0063416E" w:rsidRDefault="0063416E" w:rsidP="00CA210A">
      <w:pPr>
        <w:pStyle w:val="NormalWeb"/>
        <w:numPr>
          <w:ilvl w:val="0"/>
          <w:numId w:val="4"/>
        </w:numPr>
        <w:spacing w:line="360" w:lineRule="auto"/>
      </w:pPr>
      <w:r>
        <w:t>REL</w:t>
      </w:r>
      <w:r w:rsidR="00685528">
        <w:t>EVENT CHAPT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</w:t>
      </w:r>
    </w:p>
    <w:p w14:paraId="05C24BDE" w14:textId="77777777" w:rsidR="0067210F" w:rsidRDefault="00775D48" w:rsidP="00CA210A">
      <w:pPr>
        <w:pStyle w:val="NormalWeb"/>
        <w:spacing w:line="360" w:lineRule="auto"/>
        <w:ind w:left="360"/>
      </w:pPr>
      <w:r>
        <w:t>REFERENCES</w:t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</w:r>
      <w:r w:rsidR="0063416E">
        <w:tab/>
        <w:t xml:space="preserve">        5</w:t>
      </w:r>
      <w:r w:rsidR="0067210F" w:rsidRPr="00210382">
        <w:t xml:space="preserve">   </w:t>
      </w:r>
    </w:p>
    <w:p w14:paraId="09E546CA" w14:textId="77777777" w:rsidR="00021460" w:rsidRDefault="00021460" w:rsidP="00886BAC">
      <w:pPr>
        <w:pStyle w:val="Body"/>
      </w:pPr>
    </w:p>
    <w:p w14:paraId="3BD95D45" w14:textId="77777777" w:rsidR="00021460" w:rsidRDefault="00021460" w:rsidP="00886BAC">
      <w:pPr>
        <w:pStyle w:val="Body"/>
      </w:pPr>
    </w:p>
    <w:p w14:paraId="1CDBE826" w14:textId="77777777" w:rsidR="00021460" w:rsidRDefault="00021460" w:rsidP="00886BAC">
      <w:pPr>
        <w:pStyle w:val="Body"/>
      </w:pPr>
    </w:p>
    <w:p w14:paraId="3B65C99B" w14:textId="77777777" w:rsidR="00021460" w:rsidRDefault="00021460" w:rsidP="00886BAC">
      <w:pPr>
        <w:pStyle w:val="Body"/>
      </w:pPr>
    </w:p>
    <w:p w14:paraId="4AF403F1" w14:textId="77777777" w:rsidR="00021460" w:rsidRDefault="00021460" w:rsidP="00886BAC">
      <w:pPr>
        <w:pStyle w:val="Body"/>
      </w:pPr>
    </w:p>
    <w:p w14:paraId="0E481D14" w14:textId="77777777" w:rsidR="00021460" w:rsidRDefault="00021460" w:rsidP="00886BAC">
      <w:pPr>
        <w:pStyle w:val="Body"/>
      </w:pPr>
    </w:p>
    <w:p w14:paraId="7F904AA6" w14:textId="77777777" w:rsidR="00021460" w:rsidRDefault="00021460" w:rsidP="00886BAC">
      <w:pPr>
        <w:pStyle w:val="Body"/>
      </w:pPr>
    </w:p>
    <w:p w14:paraId="5D8CBFF5" w14:textId="77777777" w:rsidR="00021460" w:rsidRDefault="00021460" w:rsidP="00886BAC">
      <w:pPr>
        <w:pStyle w:val="Body"/>
      </w:pPr>
    </w:p>
    <w:p w14:paraId="7BAD0B5E" w14:textId="77777777" w:rsidR="00021460" w:rsidRDefault="00021460" w:rsidP="00886BAC">
      <w:pPr>
        <w:pStyle w:val="Body"/>
      </w:pPr>
    </w:p>
    <w:p w14:paraId="389A0E88" w14:textId="77777777" w:rsidR="00021460" w:rsidRDefault="00021460" w:rsidP="00886BAC">
      <w:pPr>
        <w:pStyle w:val="Body"/>
      </w:pPr>
    </w:p>
    <w:p w14:paraId="092C5B24" w14:textId="77777777" w:rsidR="00021460" w:rsidRDefault="00021460" w:rsidP="00886BAC">
      <w:pPr>
        <w:pStyle w:val="Body"/>
      </w:pPr>
    </w:p>
    <w:p w14:paraId="05B11E7E" w14:textId="77777777" w:rsidR="00886BAC" w:rsidRDefault="00886BAC" w:rsidP="00886BAC">
      <w:pPr>
        <w:pStyle w:val="Body"/>
      </w:pPr>
    </w:p>
    <w:p w14:paraId="76EB73E7" w14:textId="77777777" w:rsidR="00886BAC" w:rsidRDefault="00886BAC" w:rsidP="00886BAC">
      <w:pPr>
        <w:pStyle w:val="Body"/>
      </w:pPr>
    </w:p>
    <w:p w14:paraId="41CA6499" w14:textId="77777777" w:rsidR="0067210F" w:rsidRDefault="0067210F" w:rsidP="00886BAC">
      <w:pPr>
        <w:pStyle w:val="Body"/>
      </w:pPr>
      <w:r w:rsidRPr="00886BAC">
        <w:t xml:space="preserve">LIST OF </w:t>
      </w:r>
      <w:r w:rsidR="00886BAC">
        <w:t>TABLES</w:t>
      </w:r>
    </w:p>
    <w:p w14:paraId="0C8208D8" w14:textId="77777777" w:rsidR="00886BAC" w:rsidRPr="00886BAC" w:rsidRDefault="00886BAC" w:rsidP="00886BAC">
      <w:pPr>
        <w:pStyle w:val="Body"/>
      </w:pPr>
    </w:p>
    <w:p w14:paraId="7399EFFA" w14:textId="77777777" w:rsidR="00775D48" w:rsidRPr="0063416E" w:rsidRDefault="00775D48" w:rsidP="0063416E">
      <w:pPr>
        <w:pStyle w:val="ListParagraph"/>
        <w:numPr>
          <w:ilvl w:val="1"/>
          <w:numId w:val="13"/>
        </w:numPr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16E">
        <w:rPr>
          <w:rFonts w:ascii="Times New Roman" w:hAnsi="Times New Roman" w:cs="Times New Roman"/>
          <w:sz w:val="24"/>
          <w:szCs w:val="24"/>
        </w:rPr>
        <w:t>Radio interference in LEACH</w:t>
      </w:r>
      <w:r w:rsidRPr="0063416E">
        <w:rPr>
          <w:rFonts w:ascii="Times New Roman" w:hAnsi="Times New Roman" w:cs="Times New Roman"/>
          <w:sz w:val="24"/>
          <w:szCs w:val="24"/>
        </w:rPr>
        <w:tab/>
        <w:t>2</w:t>
      </w:r>
    </w:p>
    <w:p w14:paraId="73983BC9" w14:textId="77777777" w:rsidR="00775D48" w:rsidRPr="0063416E" w:rsidRDefault="0063416E" w:rsidP="0063416E">
      <w:pPr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</w:p>
    <w:p w14:paraId="323A7280" w14:textId="77777777" w:rsidR="0067210F" w:rsidRPr="00775D48" w:rsidRDefault="0067210F" w:rsidP="00886BAC">
      <w:pPr>
        <w:pStyle w:val="Body"/>
      </w:pPr>
    </w:p>
    <w:p w14:paraId="0747624F" w14:textId="77777777" w:rsidR="0067210F" w:rsidRPr="00886BAC" w:rsidRDefault="0067210F" w:rsidP="00886BAC">
      <w:pPr>
        <w:tabs>
          <w:tab w:val="left" w:pos="5280"/>
        </w:tabs>
        <w:rPr>
          <w:rFonts w:ascii="Times New Roman" w:hAnsi="Times New Roman" w:cs="Times New Roman"/>
          <w:sz w:val="24"/>
          <w:szCs w:val="24"/>
        </w:rPr>
        <w:sectPr w:rsidR="0067210F" w:rsidRPr="00886BAC" w:rsidSect="00C202F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>
            <w:top w:val="double" w:sz="4" w:space="30" w:color="auto"/>
            <w:left w:val="double" w:sz="4" w:space="24" w:color="auto"/>
            <w:bottom w:val="double" w:sz="4" w:space="1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</w:p>
    <w:p w14:paraId="589320F4" w14:textId="77777777" w:rsidR="0067210F" w:rsidRPr="00777A32" w:rsidRDefault="0067210F" w:rsidP="00886BAC">
      <w:pPr>
        <w:pStyle w:val="Body"/>
      </w:pPr>
      <w:r w:rsidRPr="00777A32">
        <w:lastRenderedPageBreak/>
        <w:t>CHAPTER 1</w:t>
      </w:r>
    </w:p>
    <w:p w14:paraId="1F640995" w14:textId="77777777" w:rsidR="0067210F" w:rsidRPr="00D51D84" w:rsidRDefault="0067210F" w:rsidP="00886BAC">
      <w:pPr>
        <w:pStyle w:val="Body"/>
      </w:pPr>
      <w:r w:rsidRPr="00D51D84">
        <w:t>INTRODUCTION</w:t>
      </w:r>
    </w:p>
    <w:p w14:paraId="5BD063E8" w14:textId="77777777" w:rsidR="0067210F" w:rsidRDefault="0067210F" w:rsidP="00886BAC">
      <w:pPr>
        <w:pStyle w:val="Body"/>
      </w:pPr>
    </w:p>
    <w:p w14:paraId="64959FC2" w14:textId="77777777" w:rsidR="0067210F" w:rsidRDefault="004A4C3F" w:rsidP="0067210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Self-defined content</w:t>
      </w:r>
    </w:p>
    <w:p w14:paraId="5B1EC591" w14:textId="77777777" w:rsidR="0067210F" w:rsidRDefault="0067210F" w:rsidP="0067210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</w:p>
    <w:p w14:paraId="468E41B0" w14:textId="77777777" w:rsidR="0067210F" w:rsidRDefault="004A4C3F" w:rsidP="0067210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Sample content with reference:</w:t>
      </w:r>
    </w:p>
    <w:p w14:paraId="5A7AD9FF" w14:textId="77777777" w:rsidR="0067210F" w:rsidRPr="00EF7417" w:rsidRDefault="0067210F" w:rsidP="0067210F">
      <w:pPr>
        <w:pStyle w:val="Default"/>
        <w:spacing w:after="24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EF7417">
        <w:rPr>
          <w:rFonts w:ascii="Times New Roman" w:hAnsi="Times New Roman" w:cs="Times New Roman"/>
          <w:sz w:val="24"/>
          <w:szCs w:val="24"/>
        </w:rPr>
        <w:t xml:space="preserve">Therefore, a </w:t>
      </w:r>
      <w:r w:rsidRPr="00EF7417">
        <w:rPr>
          <w:rFonts w:ascii="Times New Roman" w:hAnsi="Times New Roman" w:cs="Times New Roman"/>
          <w:i/>
          <w:iCs/>
          <w:sz w:val="24"/>
          <w:szCs w:val="24"/>
        </w:rPr>
        <w:t xml:space="preserve">wireless </w:t>
      </w:r>
      <w:r w:rsidRPr="00EF7417">
        <w:rPr>
          <w:rFonts w:ascii="Times New Roman" w:hAnsi="Times New Roman" w:cs="Times New Roman"/>
          <w:sz w:val="24"/>
          <w:szCs w:val="24"/>
        </w:rPr>
        <w:t xml:space="preserve">sensor network node consists of  a </w:t>
      </w:r>
      <w:hyperlink r:id="rId11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radio</w:t>
        </w:r>
      </w:hyperlink>
      <w:r w:rsidRPr="00EF741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transceiver</w:t>
        </w:r>
      </w:hyperlink>
      <w:r w:rsidRPr="00EF7417">
        <w:rPr>
          <w:rFonts w:ascii="Times New Roman" w:hAnsi="Times New Roman" w:cs="Times New Roman"/>
          <w:sz w:val="24"/>
          <w:szCs w:val="24"/>
        </w:rPr>
        <w:t xml:space="preserve"> with an internal </w:t>
      </w:r>
      <w:hyperlink r:id="rId13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antenna</w:t>
        </w:r>
      </w:hyperlink>
      <w:r w:rsidRPr="00EF7417">
        <w:rPr>
          <w:rFonts w:ascii="Times New Roman" w:hAnsi="Times New Roman" w:cs="Times New Roman"/>
          <w:sz w:val="24"/>
          <w:szCs w:val="24"/>
        </w:rPr>
        <w:t xml:space="preserve"> or connection to an external antenna, a </w:t>
      </w:r>
      <w:hyperlink r:id="rId14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microcontroller</w:t>
        </w:r>
      </w:hyperlink>
      <w:r w:rsidRPr="00EF7417">
        <w:rPr>
          <w:rFonts w:ascii="Times New Roman" w:hAnsi="Times New Roman" w:cs="Times New Roman"/>
          <w:sz w:val="24"/>
          <w:szCs w:val="24"/>
        </w:rPr>
        <w:t xml:space="preserve">, an electronic circuit for interfacing with the sensors and an energy source, usually a </w:t>
      </w:r>
      <w:hyperlink r:id="rId15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battery</w:t>
        </w:r>
      </w:hyperlink>
      <w:r w:rsidRPr="00EF7417">
        <w:rPr>
          <w:rFonts w:ascii="Times New Roman" w:hAnsi="Times New Roman" w:cs="Times New Roman"/>
          <w:sz w:val="24"/>
          <w:szCs w:val="24"/>
        </w:rPr>
        <w:t xml:space="preserve"> or an embedded form of </w:t>
      </w:r>
      <w:hyperlink r:id="rId16" w:history="1">
        <w:r w:rsidRPr="00EF7417">
          <w:rPr>
            <w:rStyle w:val="Hyperlink1"/>
            <w:rFonts w:ascii="Times New Roman" w:hAnsi="Times New Roman" w:cs="Times New Roman"/>
            <w:sz w:val="24"/>
            <w:szCs w:val="24"/>
          </w:rPr>
          <w:t>energy harvesting</w:t>
        </w:r>
      </w:hyperlink>
      <w:r w:rsidR="004A4C3F">
        <w:rPr>
          <w:rStyle w:val="Hyperlink1"/>
          <w:rFonts w:ascii="Times New Roman" w:hAnsi="Times New Roman" w:cs="Times New Roman"/>
          <w:sz w:val="24"/>
          <w:szCs w:val="24"/>
        </w:rPr>
        <w:t xml:space="preserve"> </w:t>
      </w:r>
      <w:r w:rsidR="005312F8">
        <w:rPr>
          <w:rFonts w:ascii="Times New Roman" w:hAnsi="Times New Roman" w:cs="Times New Roman"/>
          <w:sz w:val="24"/>
          <w:szCs w:val="24"/>
        </w:rPr>
        <w:t>[1</w:t>
      </w:r>
      <w:r w:rsidRPr="00EF7417">
        <w:rPr>
          <w:rFonts w:ascii="Times New Roman" w:hAnsi="Times New Roman" w:cs="Times New Roman"/>
          <w:sz w:val="24"/>
          <w:szCs w:val="24"/>
        </w:rPr>
        <w:t>].</w:t>
      </w:r>
    </w:p>
    <w:p w14:paraId="3609FC68" w14:textId="77777777" w:rsidR="0067210F" w:rsidRDefault="0067210F" w:rsidP="006721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E36B" w14:textId="77777777" w:rsidR="0067210F" w:rsidRDefault="0067210F" w:rsidP="006721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5E34" w14:textId="77777777" w:rsidR="0067210F" w:rsidRDefault="0067210F" w:rsidP="006721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BE507" w14:textId="77777777" w:rsidR="0067210F" w:rsidRDefault="00E67F56" w:rsidP="00E67F56">
      <w:pPr>
        <w:pStyle w:val="NoSpacing"/>
        <w:tabs>
          <w:tab w:val="left" w:pos="60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3E2C5E" w14:textId="77777777" w:rsidR="0067210F" w:rsidRDefault="0067210F" w:rsidP="006721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8B824" w14:textId="77777777" w:rsidR="0067210F" w:rsidRDefault="0067210F" w:rsidP="0067210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CF413" w14:textId="77777777" w:rsidR="0067210F" w:rsidRPr="00B91480" w:rsidRDefault="0067210F" w:rsidP="0067210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2C7A2F" w14:textId="77777777" w:rsidR="0067210F" w:rsidRDefault="0067210F" w:rsidP="0067210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04582B87" w14:textId="77777777" w:rsidR="0067210F" w:rsidRDefault="0067210F" w:rsidP="0067210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458A9456" w14:textId="77777777" w:rsidR="0067210F" w:rsidRDefault="0067210F" w:rsidP="0067210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70698D38" w14:textId="77777777" w:rsidR="0067210F" w:rsidRDefault="0067210F" w:rsidP="0067210F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14:paraId="1C5B7F5A" w14:textId="77777777" w:rsidR="004A4C3F" w:rsidRDefault="004A4C3F" w:rsidP="00672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3169A5" w14:textId="77777777" w:rsidR="00886BAC" w:rsidRDefault="00886BAC" w:rsidP="00672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AEE9DB" w14:textId="77777777" w:rsidR="00886BAC" w:rsidRDefault="00886BAC" w:rsidP="00672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4E6DC5" w14:textId="77777777" w:rsidR="0067210F" w:rsidRPr="00886BAC" w:rsidRDefault="0067210F" w:rsidP="006721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A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4BD5F81B" w14:textId="77777777" w:rsidR="0067210F" w:rsidRPr="008D232D" w:rsidRDefault="0067210F" w:rsidP="00D661A9">
      <w:pPr>
        <w:pStyle w:val="Default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1B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4A4C3F">
        <w:rPr>
          <w:rFonts w:ascii="Times New Roman" w:hAnsi="Times New Roman" w:cs="Times New Roman"/>
          <w:color w:val="auto"/>
          <w:sz w:val="24"/>
          <w:szCs w:val="24"/>
        </w:rPr>
        <w:t>EEE format</w:t>
      </w:r>
      <w:r w:rsidR="004A4C3F" w:rsidRPr="008D232D">
        <w:rPr>
          <w:rFonts w:ascii="Times New Roman" w:hAnsi="Times New Roman" w:cs="Times New Roman"/>
          <w:sz w:val="24"/>
          <w:szCs w:val="24"/>
        </w:rPr>
        <w:t xml:space="preserve"> </w:t>
      </w:r>
      <w:r w:rsidR="00685528">
        <w:rPr>
          <w:rFonts w:ascii="Times New Roman" w:hAnsi="Times New Roman" w:cs="Times New Roman"/>
          <w:sz w:val="24"/>
          <w:szCs w:val="24"/>
        </w:rPr>
        <w:t>(Check: https://www.ieee.org/documents/ieeecitationref.pdf)</w:t>
      </w:r>
    </w:p>
    <w:p w14:paraId="6A9BFFF8" w14:textId="77777777" w:rsidR="0067210F" w:rsidRPr="00FE1149" w:rsidRDefault="0067210F" w:rsidP="00672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DB7B6F7" w14:textId="77777777" w:rsidR="0067210F" w:rsidRPr="00D7712D" w:rsidRDefault="0067210F" w:rsidP="006721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7"/>
          <w:szCs w:val="27"/>
        </w:rPr>
      </w:pPr>
    </w:p>
    <w:p w14:paraId="0BF314D3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29622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641A9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1C9C8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6F23F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826A4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F2D8E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38178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2AAD1D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0072D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03ACA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C3185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C4A8DC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EEF30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AFA9A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CAA94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58D84A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6E77A2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0594C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9E6B1C" w14:textId="77777777" w:rsidR="0067210F" w:rsidRDefault="0067210F" w:rsidP="0067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7FFB59" w14:textId="77777777" w:rsidR="004A4C3F" w:rsidRDefault="004A4C3F" w:rsidP="0067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4DA4792" w14:textId="77777777" w:rsidR="004A4C3F" w:rsidRDefault="004A4C3F" w:rsidP="0067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4A4C3F" w:rsidSect="00C202F6">
      <w:headerReference w:type="default" r:id="rId17"/>
      <w:footerReference w:type="default" r:id="rId18"/>
      <w:headerReference w:type="first" r:id="rId19"/>
      <w:pgSz w:w="12240" w:h="15840"/>
      <w:pgMar w:top="1440" w:right="1440" w:bottom="1440" w:left="2160" w:header="576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B171" w14:textId="77777777" w:rsidR="007C14D8" w:rsidRDefault="007C14D8" w:rsidP="00B83F64">
      <w:pPr>
        <w:spacing w:after="0" w:line="240" w:lineRule="auto"/>
      </w:pPr>
      <w:r>
        <w:separator/>
      </w:r>
    </w:p>
  </w:endnote>
  <w:endnote w:type="continuationSeparator" w:id="0">
    <w:p w14:paraId="674AF7BC" w14:textId="77777777" w:rsidR="007C14D8" w:rsidRDefault="007C14D8" w:rsidP="00B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85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757F5" w14:textId="77777777" w:rsidR="00A96A7E" w:rsidRDefault="00A96A7E">
        <w:pPr>
          <w:pStyle w:val="Footer"/>
          <w:jc w:val="right"/>
        </w:pPr>
        <w:r>
          <w:fldChar w:fldCharType="begin"/>
        </w:r>
        <w:r w:rsidRPr="00C202F6">
          <w:instrText xml:space="preserve"> PAGE   \* MERGEFORMAT </w:instrText>
        </w:r>
        <w:r>
          <w:fldChar w:fldCharType="separate"/>
        </w:r>
        <w:r w:rsidR="0065253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5065B0C" w14:textId="77777777" w:rsidR="00B83F64" w:rsidRDefault="00B8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E874" w14:textId="77777777" w:rsidR="0067210F" w:rsidRPr="00FF6D55" w:rsidRDefault="0067210F" w:rsidP="0067210F">
    <w:pPr>
      <w:pStyle w:val="Footer"/>
    </w:pPr>
  </w:p>
  <w:p w14:paraId="00A8A075" w14:textId="77777777" w:rsidR="0067210F" w:rsidRDefault="006721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0579" w14:textId="77777777" w:rsidR="0067210F" w:rsidRDefault="006721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Information Technology, NIT Srinag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E67F56">
      <w:instrText xml:space="preserve"> PAGE   \* MERGEFORMAT </w:instrText>
    </w:r>
    <w:r>
      <w:fldChar w:fldCharType="separate"/>
    </w:r>
    <w:r w:rsidR="00652532" w:rsidRPr="0065253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7A62DC3A" w14:textId="77777777" w:rsidR="0067210F" w:rsidRDefault="00672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B9B82" w14:textId="77777777" w:rsidR="007C14D8" w:rsidRDefault="007C14D8" w:rsidP="00B83F64">
      <w:pPr>
        <w:spacing w:after="0" w:line="240" w:lineRule="auto"/>
      </w:pPr>
      <w:r>
        <w:separator/>
      </w:r>
    </w:p>
  </w:footnote>
  <w:footnote w:type="continuationSeparator" w:id="0">
    <w:p w14:paraId="554BF5FC" w14:textId="77777777" w:rsidR="007C14D8" w:rsidRDefault="007C14D8" w:rsidP="00B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EAA66" w14:textId="77777777" w:rsidR="004A4C3F" w:rsidRDefault="004A4C3F" w:rsidP="004A4C3F">
    <w:pPr>
      <w:pStyle w:val="Header"/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Times New Roman" w:hAnsi="Times New Roman" w:cs="Times New Roman"/>
        <w:sz w:val="20"/>
        <w:szCs w:val="20"/>
      </w:rPr>
      <w:t xml:space="preserve">Title of </w:t>
    </w:r>
    <w:r w:rsidR="00886BAC">
      <w:rPr>
        <w:rFonts w:ascii="Times New Roman" w:hAnsi="Times New Roman" w:cs="Times New Roman"/>
        <w:sz w:val="20"/>
        <w:szCs w:val="20"/>
      </w:rPr>
      <w:t>Pre-</w:t>
    </w:r>
    <w:r>
      <w:rPr>
        <w:rFonts w:ascii="Times New Roman" w:hAnsi="Times New Roman" w:cs="Times New Roman"/>
        <w:sz w:val="20"/>
        <w:szCs w:val="20"/>
      </w:rPr>
      <w:t>Project | 201</w:t>
    </w:r>
    <w:r w:rsidR="00886BAC">
      <w:rPr>
        <w:rFonts w:ascii="Times New Roman" w:hAnsi="Times New Roman" w:cs="Times New Roman"/>
        <w:sz w:val="20"/>
        <w:szCs w:val="20"/>
      </w:rPr>
      <w:t>8</w:t>
    </w:r>
  </w:p>
  <w:p w14:paraId="71BC0004" w14:textId="77777777" w:rsidR="0067210F" w:rsidRDefault="0067210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459880C" w14:textId="77777777" w:rsidR="0067210F" w:rsidRDefault="0067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2A85" w14:textId="77777777" w:rsidR="0067210F" w:rsidRPr="007529A8" w:rsidRDefault="00B83F64" w:rsidP="0067210F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itle </w:t>
    </w:r>
    <w:proofErr w:type="gramStart"/>
    <w:r>
      <w:rPr>
        <w:rFonts w:ascii="Times New Roman" w:hAnsi="Times New Roman" w:cs="Times New Roman"/>
        <w:sz w:val="20"/>
        <w:szCs w:val="20"/>
      </w:rPr>
      <w:t>of  Project</w:t>
    </w:r>
    <w:proofErr w:type="gramEnd"/>
    <w:r w:rsidR="0067210F">
      <w:rPr>
        <w:rFonts w:ascii="Times New Roman" w:hAnsi="Times New Roman" w:cs="Times New Roman"/>
        <w:sz w:val="20"/>
        <w:szCs w:val="20"/>
      </w:rPr>
      <w:t xml:space="preserve"> | 201</w:t>
    </w:r>
    <w:r>
      <w:rPr>
        <w:rFonts w:ascii="Times New Roman" w:hAnsi="Times New Roman" w:cs="Times New Roman"/>
        <w:sz w:val="20"/>
        <w:szCs w:val="20"/>
      </w:rPr>
      <w:t>7</w:t>
    </w:r>
  </w:p>
  <w:p w14:paraId="6DA7255A" w14:textId="77777777" w:rsidR="0067210F" w:rsidRDefault="0067210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4050E342" w14:textId="77777777" w:rsidR="0067210F" w:rsidRPr="007529A8" w:rsidRDefault="0067210F" w:rsidP="0067210F">
    <w:pPr>
      <w:pStyle w:val="Header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504"/>
    <w:multiLevelType w:val="hybridMultilevel"/>
    <w:tmpl w:val="1748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3F71"/>
    <w:multiLevelType w:val="multilevel"/>
    <w:tmpl w:val="36E2E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035AFF"/>
    <w:multiLevelType w:val="hybridMultilevel"/>
    <w:tmpl w:val="4E5A4434"/>
    <w:lvl w:ilvl="0" w:tplc="71A427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F9F"/>
    <w:multiLevelType w:val="multilevel"/>
    <w:tmpl w:val="920A1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4665B"/>
    <w:multiLevelType w:val="hybridMultilevel"/>
    <w:tmpl w:val="FD96F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506E2"/>
    <w:multiLevelType w:val="multilevel"/>
    <w:tmpl w:val="74988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C063CE"/>
    <w:multiLevelType w:val="multilevel"/>
    <w:tmpl w:val="3B06B174"/>
    <w:styleLink w:val="Dash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1">
      <w:start w:val="1"/>
      <w:numFmt w:val="bullet"/>
      <w:lvlText w:val="-"/>
      <w:lvlJc w:val="left"/>
      <w:pPr>
        <w:tabs>
          <w:tab w:val="num" w:pos="524"/>
        </w:tabs>
        <w:ind w:left="52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2">
      <w:start w:val="1"/>
      <w:numFmt w:val="bullet"/>
      <w:lvlText w:val="-"/>
      <w:lvlJc w:val="left"/>
      <w:pPr>
        <w:tabs>
          <w:tab w:val="num" w:pos="764"/>
        </w:tabs>
        <w:ind w:left="76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3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4">
      <w:start w:val="1"/>
      <w:numFmt w:val="bullet"/>
      <w:lvlText w:val="-"/>
      <w:lvlJc w:val="left"/>
      <w:pPr>
        <w:tabs>
          <w:tab w:val="num" w:pos="1244"/>
        </w:tabs>
        <w:ind w:left="124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5">
      <w:start w:val="1"/>
      <w:numFmt w:val="bullet"/>
      <w:lvlText w:val="-"/>
      <w:lvlJc w:val="left"/>
      <w:pPr>
        <w:tabs>
          <w:tab w:val="num" w:pos="1484"/>
        </w:tabs>
        <w:ind w:left="148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6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7">
      <w:start w:val="1"/>
      <w:numFmt w:val="bullet"/>
      <w:lvlText w:val="-"/>
      <w:lvlJc w:val="left"/>
      <w:pPr>
        <w:tabs>
          <w:tab w:val="num" w:pos="1964"/>
        </w:tabs>
        <w:ind w:left="1964" w:hanging="284"/>
      </w:pPr>
      <w:rPr>
        <w:rFonts w:ascii="Times" w:eastAsia="Times" w:hAnsi="Times" w:cs="Times"/>
        <w:position w:val="4"/>
        <w:sz w:val="31"/>
        <w:szCs w:val="31"/>
        <w:rtl w:val="0"/>
      </w:rPr>
    </w:lvl>
    <w:lvl w:ilvl="8">
      <w:start w:val="1"/>
      <w:numFmt w:val="bullet"/>
      <w:lvlText w:val="-"/>
      <w:lvlJc w:val="left"/>
      <w:pPr>
        <w:tabs>
          <w:tab w:val="num" w:pos="2204"/>
        </w:tabs>
        <w:ind w:left="2204" w:hanging="284"/>
      </w:pPr>
      <w:rPr>
        <w:rFonts w:ascii="Times" w:eastAsia="Times" w:hAnsi="Times" w:cs="Times"/>
        <w:position w:val="4"/>
        <w:sz w:val="31"/>
        <w:szCs w:val="31"/>
        <w:rtl w:val="0"/>
      </w:rPr>
    </w:lvl>
  </w:abstractNum>
  <w:abstractNum w:abstractNumId="7" w15:restartNumberingAfterBreak="0">
    <w:nsid w:val="3F85159B"/>
    <w:multiLevelType w:val="hybridMultilevel"/>
    <w:tmpl w:val="2ECCCE48"/>
    <w:lvl w:ilvl="0" w:tplc="0984577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E1DE7"/>
    <w:multiLevelType w:val="multilevel"/>
    <w:tmpl w:val="FF5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A66BDD"/>
    <w:multiLevelType w:val="hybridMultilevel"/>
    <w:tmpl w:val="08EEE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308D"/>
    <w:multiLevelType w:val="hybridMultilevel"/>
    <w:tmpl w:val="A56A7354"/>
    <w:lvl w:ilvl="0" w:tplc="989076DA">
      <w:start w:val="1"/>
      <w:numFmt w:val="decimal"/>
      <w:lvlText w:val="Fig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63BF"/>
    <w:multiLevelType w:val="multilevel"/>
    <w:tmpl w:val="EFB22BB0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C567FE"/>
    <w:multiLevelType w:val="multilevel"/>
    <w:tmpl w:val="869EE552"/>
    <w:styleLink w:val="Bullet"/>
    <w:lvl w:ilvl="0">
      <w:numFmt w:val="bullet"/>
      <w:lvlText w:val="•"/>
      <w:lvlJc w:val="left"/>
      <w:pPr>
        <w:tabs>
          <w:tab w:val="num" w:pos="245"/>
        </w:tabs>
        <w:ind w:left="24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1">
      <w:start w:val="1"/>
      <w:numFmt w:val="bullet"/>
      <w:lvlText w:val="•"/>
      <w:lvlJc w:val="left"/>
      <w:pPr>
        <w:tabs>
          <w:tab w:val="num" w:pos="425"/>
        </w:tabs>
        <w:ind w:left="42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2">
      <w:start w:val="1"/>
      <w:numFmt w:val="bullet"/>
      <w:lvlText w:val="•"/>
      <w:lvlJc w:val="left"/>
      <w:pPr>
        <w:tabs>
          <w:tab w:val="num" w:pos="605"/>
        </w:tabs>
        <w:ind w:left="60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3">
      <w:start w:val="1"/>
      <w:numFmt w:val="bullet"/>
      <w:lvlText w:val="•"/>
      <w:lvlJc w:val="left"/>
      <w:pPr>
        <w:tabs>
          <w:tab w:val="num" w:pos="785"/>
        </w:tabs>
        <w:ind w:left="78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4">
      <w:start w:val="1"/>
      <w:numFmt w:val="bullet"/>
      <w:lvlText w:val="•"/>
      <w:lvlJc w:val="left"/>
      <w:pPr>
        <w:tabs>
          <w:tab w:val="num" w:pos="965"/>
        </w:tabs>
        <w:ind w:left="96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5">
      <w:start w:val="1"/>
      <w:numFmt w:val="bullet"/>
      <w:lvlText w:val="•"/>
      <w:lvlJc w:val="left"/>
      <w:pPr>
        <w:tabs>
          <w:tab w:val="num" w:pos="1145"/>
        </w:tabs>
        <w:ind w:left="114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6">
      <w:start w:val="1"/>
      <w:numFmt w:val="bullet"/>
      <w:lvlText w:val="•"/>
      <w:lvlJc w:val="left"/>
      <w:pPr>
        <w:tabs>
          <w:tab w:val="num" w:pos="1325"/>
        </w:tabs>
        <w:ind w:left="132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7">
      <w:start w:val="1"/>
      <w:numFmt w:val="bullet"/>
      <w:lvlText w:val="•"/>
      <w:lvlJc w:val="left"/>
      <w:pPr>
        <w:tabs>
          <w:tab w:val="num" w:pos="1505"/>
        </w:tabs>
        <w:ind w:left="150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  <w:lvl w:ilvl="8">
      <w:start w:val="1"/>
      <w:numFmt w:val="bullet"/>
      <w:lvlText w:val="•"/>
      <w:lvlJc w:val="left"/>
      <w:pPr>
        <w:tabs>
          <w:tab w:val="num" w:pos="1685"/>
        </w:tabs>
        <w:ind w:left="1685" w:hanging="245"/>
      </w:pPr>
      <w:rPr>
        <w:rFonts w:ascii="Times" w:eastAsia="Times" w:hAnsi="Times" w:cs="Times"/>
        <w:b/>
        <w:bCs/>
        <w:position w:val="-2"/>
        <w:sz w:val="30"/>
        <w:szCs w:val="30"/>
        <w:rtl w:val="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0F"/>
    <w:rsid w:val="00021460"/>
    <w:rsid w:val="0019665A"/>
    <w:rsid w:val="002C5895"/>
    <w:rsid w:val="002D5B9A"/>
    <w:rsid w:val="00341562"/>
    <w:rsid w:val="00346078"/>
    <w:rsid w:val="003651F7"/>
    <w:rsid w:val="003934DC"/>
    <w:rsid w:val="0044203E"/>
    <w:rsid w:val="004A4C3F"/>
    <w:rsid w:val="0050129C"/>
    <w:rsid w:val="005312F8"/>
    <w:rsid w:val="00583B04"/>
    <w:rsid w:val="00612D52"/>
    <w:rsid w:val="0063416E"/>
    <w:rsid w:val="00652532"/>
    <w:rsid w:val="0067210F"/>
    <w:rsid w:val="0068524B"/>
    <w:rsid w:val="00685528"/>
    <w:rsid w:val="006A3133"/>
    <w:rsid w:val="006C3B72"/>
    <w:rsid w:val="00750FA8"/>
    <w:rsid w:val="00775D48"/>
    <w:rsid w:val="007C14D8"/>
    <w:rsid w:val="007F71A9"/>
    <w:rsid w:val="00886BAC"/>
    <w:rsid w:val="0089328F"/>
    <w:rsid w:val="00895F93"/>
    <w:rsid w:val="009B509A"/>
    <w:rsid w:val="009F1CEE"/>
    <w:rsid w:val="00A316B2"/>
    <w:rsid w:val="00A96A7E"/>
    <w:rsid w:val="00AD189C"/>
    <w:rsid w:val="00B80C66"/>
    <w:rsid w:val="00B83F64"/>
    <w:rsid w:val="00BC2690"/>
    <w:rsid w:val="00C202F6"/>
    <w:rsid w:val="00CA210A"/>
    <w:rsid w:val="00CD1579"/>
    <w:rsid w:val="00D37E25"/>
    <w:rsid w:val="00D661A9"/>
    <w:rsid w:val="00D703FB"/>
    <w:rsid w:val="00E57F6F"/>
    <w:rsid w:val="00E67F56"/>
    <w:rsid w:val="00F01BBC"/>
    <w:rsid w:val="00F36FEE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2EB47"/>
  <w15:docId w15:val="{C2C1D9C4-9D1A-483B-AB47-B6863053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72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21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72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210F"/>
    <w:rPr>
      <w:color w:val="0000FF"/>
      <w:u w:val="single"/>
    </w:rPr>
  </w:style>
  <w:style w:type="character" w:customStyle="1" w:styleId="mw-headline">
    <w:name w:val="mw-headline"/>
    <w:basedOn w:val="DefaultParagraphFont"/>
    <w:rsid w:val="0067210F"/>
  </w:style>
  <w:style w:type="character" w:customStyle="1" w:styleId="citation">
    <w:name w:val="citation"/>
    <w:basedOn w:val="DefaultParagraphFont"/>
    <w:rsid w:val="0067210F"/>
  </w:style>
  <w:style w:type="character" w:customStyle="1" w:styleId="reference-accessdate">
    <w:name w:val="reference-accessdate"/>
    <w:basedOn w:val="DefaultParagraphFont"/>
    <w:rsid w:val="0067210F"/>
  </w:style>
  <w:style w:type="character" w:customStyle="1" w:styleId="nowrap">
    <w:name w:val="nowrap"/>
    <w:basedOn w:val="DefaultParagraphFont"/>
    <w:rsid w:val="0067210F"/>
  </w:style>
  <w:style w:type="character" w:customStyle="1" w:styleId="reference-text">
    <w:name w:val="reference-text"/>
    <w:basedOn w:val="DefaultParagraphFont"/>
    <w:rsid w:val="0067210F"/>
  </w:style>
  <w:style w:type="paragraph" w:customStyle="1" w:styleId="Body">
    <w:name w:val="Body"/>
    <w:autoRedefine/>
    <w:rsid w:val="00886BAC"/>
    <w:pPr>
      <w:spacing w:after="0" w:line="360" w:lineRule="auto"/>
      <w:jc w:val="center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67210F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Hyperlink0">
    <w:name w:val="Hyperlink.0"/>
    <w:basedOn w:val="DefaultParagraphFont"/>
    <w:rsid w:val="0067210F"/>
    <w:rPr>
      <w:color w:val="000000"/>
      <w:sz w:val="26"/>
      <w:szCs w:val="26"/>
    </w:rPr>
  </w:style>
  <w:style w:type="character" w:customStyle="1" w:styleId="Hyperlink1">
    <w:name w:val="Hyperlink.1"/>
    <w:basedOn w:val="DefaultParagraphFont"/>
    <w:rsid w:val="0067210F"/>
    <w:rPr>
      <w:color w:val="000000"/>
    </w:rPr>
  </w:style>
  <w:style w:type="character" w:customStyle="1" w:styleId="Hyperlink2">
    <w:name w:val="Hyperlink.2"/>
    <w:basedOn w:val="Hyperlink"/>
    <w:rsid w:val="0067210F"/>
    <w:rPr>
      <w:color w:val="0000FF"/>
      <w:u w:val="single"/>
    </w:rPr>
  </w:style>
  <w:style w:type="character" w:customStyle="1" w:styleId="Hyperlink3">
    <w:name w:val="Hyperlink.3"/>
    <w:basedOn w:val="Hyperlink"/>
    <w:rsid w:val="0067210F"/>
    <w:rPr>
      <w:color w:val="0000FF"/>
      <w:u w:val="single"/>
    </w:rPr>
  </w:style>
  <w:style w:type="character" w:customStyle="1" w:styleId="Hyperlink4">
    <w:name w:val="Hyperlink.4"/>
    <w:basedOn w:val="Hyperlink"/>
    <w:rsid w:val="0067210F"/>
    <w:rPr>
      <w:color w:val="0000FF"/>
      <w:u w:val="single"/>
    </w:rPr>
  </w:style>
  <w:style w:type="character" w:customStyle="1" w:styleId="Hyperlink5">
    <w:name w:val="Hyperlink.5"/>
    <w:basedOn w:val="Hyperlink"/>
    <w:rsid w:val="0067210F"/>
    <w:rPr>
      <w:color w:val="0000FF"/>
      <w:u w:val="single"/>
    </w:rPr>
  </w:style>
  <w:style w:type="character" w:customStyle="1" w:styleId="Hyperlink6">
    <w:name w:val="Hyperlink.6"/>
    <w:basedOn w:val="Hyperlink"/>
    <w:rsid w:val="0067210F"/>
    <w:rPr>
      <w:color w:val="0000FF"/>
      <w:u w:val="single"/>
    </w:rPr>
  </w:style>
  <w:style w:type="character" w:customStyle="1" w:styleId="Hyperlink7">
    <w:name w:val="Hyperlink.7"/>
    <w:basedOn w:val="Hyperlink"/>
    <w:rsid w:val="00672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0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72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0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Bullet">
    <w:name w:val="Bullet"/>
    <w:rsid w:val="0067210F"/>
    <w:pPr>
      <w:numPr>
        <w:numId w:val="2"/>
      </w:numPr>
    </w:pPr>
  </w:style>
  <w:style w:type="numbering" w:customStyle="1" w:styleId="Dash">
    <w:name w:val="Dash"/>
    <w:rsid w:val="0067210F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67210F"/>
    <w:rPr>
      <w:color w:val="808080"/>
    </w:rPr>
  </w:style>
  <w:style w:type="paragraph" w:styleId="NoSpacing">
    <w:name w:val="No Spacing"/>
    <w:uiPriority w:val="1"/>
    <w:qFormat/>
    <w:rsid w:val="0067210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Antenna_(radio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Transceiv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nergy_harves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Rad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attery_(electricity)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wikipedia.org/wiki/Microcontro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D03D-3827-4BEF-99D5-8A877E62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raaltaf</dc:creator>
  <cp:lastModifiedBy>rakshit sharma</cp:lastModifiedBy>
  <cp:revision>18</cp:revision>
  <cp:lastPrinted>2017-06-02T09:59:00Z</cp:lastPrinted>
  <dcterms:created xsi:type="dcterms:W3CDTF">2018-11-06T06:43:00Z</dcterms:created>
  <dcterms:modified xsi:type="dcterms:W3CDTF">2018-11-06T06:48:00Z</dcterms:modified>
</cp:coreProperties>
</file>